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AA374" w14:textId="757A8045" w:rsidR="00347A4B" w:rsidRDefault="00347A4B" w:rsidP="00425A14">
      <w:pPr>
        <w:spacing w:before="120"/>
        <w:ind w:left="540"/>
        <w:rPr>
          <w:i/>
          <w:color w:val="000000" w:themeColor="text1"/>
          <w:spacing w:val="-7"/>
          <w:sz w:val="40"/>
          <w:szCs w:val="40"/>
        </w:rPr>
      </w:pPr>
      <w:r w:rsidRPr="00347A4B">
        <w:rPr>
          <w:b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56192" behindDoc="0" locked="0" layoutInCell="1" allowOverlap="1" wp14:anchorId="6F630975" wp14:editId="2A3564AF">
            <wp:simplePos x="0" y="0"/>
            <wp:positionH relativeFrom="margin">
              <wp:posOffset>3223895</wp:posOffset>
            </wp:positionH>
            <wp:positionV relativeFrom="margin">
              <wp:posOffset>339382</wp:posOffset>
            </wp:positionV>
            <wp:extent cx="593725" cy="730885"/>
            <wp:effectExtent l="0" t="0" r="0" b="0"/>
            <wp:wrapSquare wrapText="bothSides"/>
            <wp:docPr id="1" name="Picture 1" descr="Image result for yale school of 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ale school of medicin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6" t="28808" r="75158" b="29054"/>
                    <a:stretch/>
                  </pic:blipFill>
                  <pic:spPr bwMode="auto">
                    <a:xfrm>
                      <a:off x="0" y="0"/>
                      <a:ext cx="593725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8548D2" w14:textId="64ACEA3C" w:rsidR="00347A4B" w:rsidRDefault="00347A4B" w:rsidP="00425A14">
      <w:pPr>
        <w:spacing w:before="120"/>
        <w:ind w:left="540"/>
        <w:rPr>
          <w:i/>
          <w:color w:val="000000" w:themeColor="text1"/>
          <w:spacing w:val="-7"/>
          <w:sz w:val="40"/>
          <w:szCs w:val="40"/>
        </w:rPr>
      </w:pPr>
    </w:p>
    <w:p w14:paraId="5105E536" w14:textId="77777777" w:rsidR="00347A4B" w:rsidRDefault="00347A4B" w:rsidP="00347A4B">
      <w:pPr>
        <w:spacing w:before="120"/>
        <w:ind w:left="540"/>
        <w:rPr>
          <w:color w:val="000000" w:themeColor="text1"/>
          <w:sz w:val="52"/>
          <w:szCs w:val="52"/>
        </w:rPr>
      </w:pPr>
    </w:p>
    <w:p w14:paraId="6D875A35" w14:textId="77777777" w:rsidR="00347A4B" w:rsidRPr="00DA3CC5" w:rsidRDefault="00347A4B" w:rsidP="00347A4B">
      <w:pPr>
        <w:spacing w:before="120"/>
        <w:ind w:left="540"/>
        <w:jc w:val="center"/>
        <w:rPr>
          <w:b/>
          <w:color w:val="000000" w:themeColor="text1"/>
          <w:sz w:val="40"/>
          <w:szCs w:val="40"/>
        </w:rPr>
      </w:pPr>
    </w:p>
    <w:p w14:paraId="03F708CA" w14:textId="504C175B" w:rsidR="00347A4B" w:rsidRDefault="00347A4B" w:rsidP="00E80EE6">
      <w:pPr>
        <w:spacing w:before="120"/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20</w:t>
      </w:r>
      <w:r w:rsidR="00A26686">
        <w:rPr>
          <w:b/>
          <w:color w:val="000000" w:themeColor="text1"/>
          <w:sz w:val="52"/>
          <w:szCs w:val="52"/>
        </w:rPr>
        <w:t>20</w:t>
      </w:r>
      <w:r>
        <w:rPr>
          <w:b/>
          <w:color w:val="000000" w:themeColor="text1"/>
          <w:sz w:val="52"/>
          <w:szCs w:val="52"/>
        </w:rPr>
        <w:t>-202</w:t>
      </w:r>
      <w:r w:rsidR="00A26686">
        <w:rPr>
          <w:b/>
          <w:color w:val="000000" w:themeColor="text1"/>
          <w:sz w:val="52"/>
          <w:szCs w:val="52"/>
        </w:rPr>
        <w:t>1</w:t>
      </w:r>
    </w:p>
    <w:p w14:paraId="4DAC4531" w14:textId="77777777" w:rsidR="00DA3CC5" w:rsidRDefault="00F07D25" w:rsidP="00E80EE6">
      <w:pPr>
        <w:spacing w:before="120"/>
        <w:jc w:val="center"/>
        <w:rPr>
          <w:b/>
          <w:color w:val="000000" w:themeColor="text1"/>
          <w:sz w:val="52"/>
          <w:szCs w:val="52"/>
        </w:rPr>
      </w:pPr>
      <w:r w:rsidRPr="00347A4B">
        <w:rPr>
          <w:b/>
          <w:color w:val="000000" w:themeColor="text1"/>
          <w:sz w:val="52"/>
          <w:szCs w:val="52"/>
        </w:rPr>
        <w:t>Yale</w:t>
      </w:r>
      <w:r w:rsidR="00C62B06" w:rsidRPr="00347A4B">
        <w:rPr>
          <w:b/>
          <w:color w:val="000000" w:themeColor="text1"/>
          <w:sz w:val="52"/>
          <w:szCs w:val="52"/>
        </w:rPr>
        <w:t xml:space="preserve"> </w:t>
      </w:r>
      <w:r w:rsidRPr="00347A4B">
        <w:rPr>
          <w:b/>
          <w:color w:val="000000" w:themeColor="text1"/>
          <w:sz w:val="52"/>
          <w:szCs w:val="52"/>
        </w:rPr>
        <w:t>Center for Immuno-Oncology</w:t>
      </w:r>
    </w:p>
    <w:p w14:paraId="40FF1492" w14:textId="1E982410" w:rsidR="00217DF9" w:rsidRPr="00347A4B" w:rsidRDefault="00347A4B" w:rsidP="00E80EE6">
      <w:pPr>
        <w:spacing w:before="120"/>
        <w:jc w:val="center"/>
        <w:rPr>
          <w:b/>
          <w:color w:val="00356B"/>
          <w:sz w:val="52"/>
          <w:szCs w:val="52"/>
        </w:rPr>
      </w:pPr>
      <w:r w:rsidRPr="00347A4B">
        <w:rPr>
          <w:b/>
          <w:color w:val="000000" w:themeColor="text1"/>
          <w:sz w:val="52"/>
          <w:szCs w:val="52"/>
        </w:rPr>
        <w:t>Seminar Series</w:t>
      </w:r>
    </w:p>
    <w:p w14:paraId="14C503E7" w14:textId="4E3FB730" w:rsidR="00C62B06" w:rsidRPr="00B26F58" w:rsidRDefault="00C62B06" w:rsidP="00695BD0">
      <w:pPr>
        <w:ind w:left="180"/>
        <w:rPr>
          <w:b/>
          <w:color w:val="00356B"/>
          <w:spacing w:val="-7"/>
          <w:sz w:val="20"/>
          <w:szCs w:val="20"/>
        </w:rPr>
      </w:pPr>
    </w:p>
    <w:p w14:paraId="7A9E1820" w14:textId="77777777" w:rsidR="00E80EE6" w:rsidRDefault="00E80EE6" w:rsidP="00E80EE6">
      <w:pPr>
        <w:ind w:left="180"/>
        <w:jc w:val="center"/>
        <w:rPr>
          <w:b/>
          <w:color w:val="09815C"/>
          <w:spacing w:val="-7"/>
          <w:sz w:val="56"/>
          <w:szCs w:val="56"/>
        </w:rPr>
      </w:pPr>
    </w:p>
    <w:p w14:paraId="1EFEDF27" w14:textId="2BF45E2B" w:rsidR="00347A4B" w:rsidRPr="004414F7" w:rsidRDefault="00347A4B" w:rsidP="00347A4B">
      <w:pPr>
        <w:jc w:val="center"/>
        <w:rPr>
          <w:b/>
          <w:sz w:val="40"/>
          <w:szCs w:val="40"/>
        </w:rPr>
      </w:pPr>
      <w:r w:rsidRPr="004414F7">
        <w:rPr>
          <w:b/>
          <w:sz w:val="40"/>
          <w:szCs w:val="40"/>
        </w:rPr>
        <w:t>Schedule:</w:t>
      </w:r>
    </w:p>
    <w:p w14:paraId="58CD70B6" w14:textId="77777777" w:rsidR="00347A4B" w:rsidRPr="00347A4B" w:rsidRDefault="00347A4B" w:rsidP="00347A4B">
      <w:pPr>
        <w:jc w:val="center"/>
        <w:rPr>
          <w:rFonts w:eastAsiaTheme="minorHAnsi"/>
          <w:b/>
          <w:sz w:val="36"/>
          <w:szCs w:val="36"/>
        </w:rPr>
      </w:pPr>
    </w:p>
    <w:tbl>
      <w:tblPr>
        <w:tblStyle w:val="ListTable3-Accent1"/>
        <w:tblW w:w="0" w:type="auto"/>
        <w:jc w:val="center"/>
        <w:tblInd w:w="0" w:type="dxa"/>
        <w:tblBorders>
          <w:top w:val="single" w:sz="4" w:space="0" w:color="078756"/>
          <w:left w:val="single" w:sz="4" w:space="0" w:color="078756"/>
          <w:bottom w:val="single" w:sz="4" w:space="0" w:color="078756"/>
          <w:right w:val="single" w:sz="4" w:space="0" w:color="078756"/>
          <w:insideH w:val="single" w:sz="4" w:space="0" w:color="078756"/>
          <w:insideV w:val="single" w:sz="4" w:space="0" w:color="009A46"/>
        </w:tblBorders>
        <w:tblLook w:val="04A0" w:firstRow="1" w:lastRow="0" w:firstColumn="1" w:lastColumn="0" w:noHBand="0" w:noVBand="1"/>
      </w:tblPr>
      <w:tblGrid>
        <w:gridCol w:w="2785"/>
        <w:gridCol w:w="6660"/>
      </w:tblGrid>
      <w:tr w:rsidR="004414F7" w:rsidRPr="00347A4B" w14:paraId="29BF7256" w14:textId="77777777" w:rsidTr="00785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85" w:type="dxa"/>
            <w:tcBorders>
              <w:bottom w:val="none" w:sz="0" w:space="0" w:color="auto"/>
              <w:right w:val="single" w:sz="4" w:space="0" w:color="078756"/>
            </w:tcBorders>
            <w:shd w:val="clear" w:color="auto" w:fill="078756"/>
            <w:vAlign w:val="center"/>
            <w:hideMark/>
          </w:tcPr>
          <w:p w14:paraId="32C398FC" w14:textId="77777777" w:rsidR="00347A4B" w:rsidRPr="004414F7" w:rsidRDefault="00347A4B" w:rsidP="00347A4B">
            <w:pPr>
              <w:jc w:val="center"/>
              <w:rPr>
                <w:sz w:val="36"/>
                <w:szCs w:val="36"/>
              </w:rPr>
            </w:pPr>
            <w:bookmarkStart w:id="0" w:name="_Hlk785413"/>
            <w:r w:rsidRPr="004414F7">
              <w:rPr>
                <w:sz w:val="36"/>
                <w:szCs w:val="36"/>
              </w:rPr>
              <w:t>Date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shd w:val="clear" w:color="auto" w:fill="078756"/>
            <w:vAlign w:val="center"/>
            <w:hideMark/>
          </w:tcPr>
          <w:p w14:paraId="14D0CFC5" w14:textId="77777777" w:rsidR="00347A4B" w:rsidRPr="004414F7" w:rsidRDefault="00347A4B" w:rsidP="0034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4414F7">
              <w:rPr>
                <w:sz w:val="36"/>
                <w:szCs w:val="36"/>
              </w:rPr>
              <w:t>Speaker</w:t>
            </w:r>
          </w:p>
        </w:tc>
      </w:tr>
      <w:tr w:rsidR="004414F7" w:rsidRPr="00347A4B" w14:paraId="596E40D9" w14:textId="77777777" w:rsidTr="007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078756"/>
            </w:tcBorders>
            <w:vAlign w:val="center"/>
            <w:hideMark/>
          </w:tcPr>
          <w:p w14:paraId="309228CE" w14:textId="79868172" w:rsidR="00347A4B" w:rsidRPr="00347A4B" w:rsidRDefault="00A26686" w:rsidP="00347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cto</w:t>
            </w:r>
            <w:r w:rsidR="00347A4B">
              <w:rPr>
                <w:sz w:val="36"/>
                <w:szCs w:val="36"/>
              </w:rPr>
              <w:t xml:space="preserve">ber </w:t>
            </w:r>
            <w:r>
              <w:rPr>
                <w:sz w:val="36"/>
                <w:szCs w:val="36"/>
              </w:rPr>
              <w:t>6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  <w:hideMark/>
          </w:tcPr>
          <w:p w14:paraId="72343F53" w14:textId="6144921E" w:rsidR="00347A4B" w:rsidRPr="00347A4B" w:rsidRDefault="00D27C84" w:rsidP="0034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y Jo Turk – Dartmouth</w:t>
            </w:r>
          </w:p>
        </w:tc>
      </w:tr>
      <w:tr w:rsidR="004414F7" w:rsidRPr="00347A4B" w14:paraId="0FD39273" w14:textId="77777777" w:rsidTr="0078512F">
        <w:trPr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078756"/>
            </w:tcBorders>
            <w:vAlign w:val="center"/>
            <w:hideMark/>
          </w:tcPr>
          <w:p w14:paraId="75BA9BAC" w14:textId="59F71B15" w:rsidR="00347A4B" w:rsidRPr="00347A4B" w:rsidRDefault="00A26686" w:rsidP="00347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v</w:t>
            </w:r>
            <w:r w:rsidR="004414F7">
              <w:rPr>
                <w:sz w:val="36"/>
                <w:szCs w:val="36"/>
              </w:rPr>
              <w:t>ember 3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</w:tcPr>
          <w:p w14:paraId="12F30355" w14:textId="2A3B6022" w:rsidR="004414F7" w:rsidRPr="00347A4B" w:rsidRDefault="005646EA" w:rsidP="00441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lection Day! </w:t>
            </w:r>
            <w:r w:rsidR="00AE2802">
              <w:rPr>
                <w:sz w:val="36"/>
                <w:szCs w:val="36"/>
              </w:rPr>
              <w:t xml:space="preserve">– </w:t>
            </w:r>
            <w:r>
              <w:rPr>
                <w:sz w:val="36"/>
                <w:szCs w:val="36"/>
              </w:rPr>
              <w:t>No seminar</w:t>
            </w:r>
          </w:p>
        </w:tc>
      </w:tr>
      <w:tr w:rsidR="004414F7" w:rsidRPr="00347A4B" w14:paraId="232D5664" w14:textId="77777777" w:rsidTr="007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078756"/>
              <w:bottom w:val="single" w:sz="4" w:space="0" w:color="078756"/>
              <w:right w:val="single" w:sz="4" w:space="0" w:color="078756"/>
            </w:tcBorders>
            <w:vAlign w:val="center"/>
            <w:hideMark/>
          </w:tcPr>
          <w:p w14:paraId="42A5EC97" w14:textId="752579E0" w:rsidR="00347A4B" w:rsidRPr="00347A4B" w:rsidRDefault="00A26686" w:rsidP="00347A4B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cember 1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</w:tcPr>
          <w:p w14:paraId="72723A23" w14:textId="18BDB744" w:rsidR="00347A4B" w:rsidRPr="00347A4B" w:rsidRDefault="00A02102" w:rsidP="00347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udy Oliver – University of Utah</w:t>
            </w:r>
          </w:p>
        </w:tc>
      </w:tr>
      <w:tr w:rsidR="00A26686" w:rsidRPr="00347A4B" w14:paraId="13BB46FF" w14:textId="77777777" w:rsidTr="0078512F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078756"/>
            </w:tcBorders>
            <w:vAlign w:val="center"/>
            <w:hideMark/>
          </w:tcPr>
          <w:p w14:paraId="1D57EF9B" w14:textId="50858B3D" w:rsidR="00A26686" w:rsidRPr="00347A4B" w:rsidRDefault="00A26686" w:rsidP="00A266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nuary 5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</w:tcPr>
          <w:p w14:paraId="518FC667" w14:textId="5ED1C77F" w:rsidR="00A26686" w:rsidRPr="00347A4B" w:rsidRDefault="0004719D" w:rsidP="00A26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isa Butterfield </w:t>
            </w:r>
            <w:r w:rsidR="0078512F">
              <w:rPr>
                <w:sz w:val="36"/>
                <w:szCs w:val="36"/>
              </w:rPr>
              <w:t>–</w:t>
            </w:r>
            <w:r>
              <w:rPr>
                <w:sz w:val="36"/>
                <w:szCs w:val="36"/>
              </w:rPr>
              <w:t xml:space="preserve"> </w:t>
            </w:r>
            <w:r w:rsidR="0078512F">
              <w:rPr>
                <w:sz w:val="36"/>
                <w:szCs w:val="36"/>
              </w:rPr>
              <w:t>UCSF/Parker Institute</w:t>
            </w:r>
          </w:p>
        </w:tc>
      </w:tr>
      <w:tr w:rsidR="00A26686" w:rsidRPr="00347A4B" w14:paraId="5400AA78" w14:textId="77777777" w:rsidTr="007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078756"/>
              <w:bottom w:val="single" w:sz="4" w:space="0" w:color="078756"/>
              <w:right w:val="single" w:sz="4" w:space="0" w:color="078756"/>
            </w:tcBorders>
            <w:vAlign w:val="center"/>
            <w:hideMark/>
          </w:tcPr>
          <w:p w14:paraId="129F557E" w14:textId="3C25CFF0" w:rsidR="00A26686" w:rsidRPr="00347A4B" w:rsidRDefault="00A26686" w:rsidP="00A26686">
            <w:pPr>
              <w:jc w:val="center"/>
              <w:rPr>
                <w:sz w:val="36"/>
                <w:szCs w:val="36"/>
              </w:rPr>
            </w:pPr>
            <w:r w:rsidRPr="00347A4B">
              <w:rPr>
                <w:sz w:val="36"/>
                <w:szCs w:val="36"/>
              </w:rPr>
              <w:t xml:space="preserve">February 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</w:tcPr>
          <w:p w14:paraId="059F86BD" w14:textId="5CAC1366" w:rsidR="00A26686" w:rsidRPr="00347A4B" w:rsidRDefault="0094169F" w:rsidP="00A26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llia Bruno – University of Pittsburgh</w:t>
            </w:r>
          </w:p>
        </w:tc>
      </w:tr>
      <w:tr w:rsidR="00A26686" w:rsidRPr="00347A4B" w14:paraId="7A50AE20" w14:textId="77777777" w:rsidTr="0078512F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078756"/>
            </w:tcBorders>
            <w:vAlign w:val="center"/>
            <w:hideMark/>
          </w:tcPr>
          <w:p w14:paraId="3898A512" w14:textId="4FBCAD6E" w:rsidR="00A26686" w:rsidRPr="00347A4B" w:rsidRDefault="00A26686" w:rsidP="00A26686">
            <w:pPr>
              <w:jc w:val="center"/>
              <w:rPr>
                <w:sz w:val="36"/>
                <w:szCs w:val="36"/>
                <w:highlight w:val="yellow"/>
              </w:rPr>
            </w:pPr>
            <w:r w:rsidRPr="00347A4B">
              <w:rPr>
                <w:sz w:val="36"/>
                <w:szCs w:val="36"/>
              </w:rPr>
              <w:t xml:space="preserve">March </w:t>
            </w:r>
            <w:r>
              <w:rPr>
                <w:sz w:val="36"/>
                <w:szCs w:val="36"/>
              </w:rPr>
              <w:t>2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  <w:hideMark/>
          </w:tcPr>
          <w:p w14:paraId="53017775" w14:textId="6E292107" w:rsidR="00A26686" w:rsidRPr="00347A4B" w:rsidRDefault="00095991" w:rsidP="00A26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oni Ribas – UCLA</w:t>
            </w:r>
          </w:p>
        </w:tc>
      </w:tr>
      <w:tr w:rsidR="00A26686" w:rsidRPr="00347A4B" w14:paraId="6700FB7A" w14:textId="77777777" w:rsidTr="007851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078756"/>
              <w:bottom w:val="single" w:sz="4" w:space="0" w:color="078756"/>
              <w:right w:val="single" w:sz="4" w:space="0" w:color="078756"/>
            </w:tcBorders>
            <w:vAlign w:val="center"/>
            <w:hideMark/>
          </w:tcPr>
          <w:p w14:paraId="0434EDAD" w14:textId="005C4595" w:rsidR="00A26686" w:rsidRPr="00347A4B" w:rsidRDefault="00A26686" w:rsidP="00A266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y 4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  <w:hideMark/>
          </w:tcPr>
          <w:p w14:paraId="7D8EB69F" w14:textId="50746726" w:rsidR="00A26686" w:rsidRPr="00347A4B" w:rsidRDefault="00A26686" w:rsidP="00A266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arla Rothlin </w:t>
            </w:r>
            <w:r w:rsidR="00095991">
              <w:rPr>
                <w:sz w:val="36"/>
                <w:szCs w:val="36"/>
              </w:rPr>
              <w:t xml:space="preserve">– </w:t>
            </w:r>
            <w:r>
              <w:rPr>
                <w:sz w:val="36"/>
                <w:szCs w:val="36"/>
              </w:rPr>
              <w:t>Yale</w:t>
            </w:r>
          </w:p>
        </w:tc>
      </w:tr>
      <w:tr w:rsidR="00A26686" w:rsidRPr="00347A4B" w14:paraId="18388AF6" w14:textId="77777777" w:rsidTr="0078512F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right w:val="single" w:sz="4" w:space="0" w:color="078756"/>
            </w:tcBorders>
            <w:vAlign w:val="center"/>
            <w:hideMark/>
          </w:tcPr>
          <w:p w14:paraId="2BBC7221" w14:textId="27FD5ABE" w:rsidR="00A26686" w:rsidRPr="004414F7" w:rsidRDefault="00A26686" w:rsidP="00A2668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e 1</w:t>
            </w:r>
          </w:p>
        </w:tc>
        <w:tc>
          <w:tcPr>
            <w:tcW w:w="6660" w:type="dxa"/>
            <w:tcBorders>
              <w:left w:val="single" w:sz="4" w:space="0" w:color="078756"/>
            </w:tcBorders>
            <w:vAlign w:val="center"/>
            <w:hideMark/>
          </w:tcPr>
          <w:p w14:paraId="77732AA9" w14:textId="7A29A37C" w:rsidR="00A26686" w:rsidRPr="004414F7" w:rsidRDefault="005646EA" w:rsidP="00A266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BA</w:t>
            </w:r>
          </w:p>
        </w:tc>
      </w:tr>
      <w:bookmarkEnd w:id="0"/>
    </w:tbl>
    <w:p w14:paraId="7B011766" w14:textId="0CE5DA47" w:rsidR="00347A4B" w:rsidRDefault="00347A4B" w:rsidP="00BE39DB">
      <w:pPr>
        <w:ind w:left="180"/>
        <w:rPr>
          <w:b/>
          <w:color w:val="09815C"/>
          <w:spacing w:val="-7"/>
          <w:sz w:val="36"/>
          <w:szCs w:val="36"/>
        </w:rPr>
      </w:pPr>
    </w:p>
    <w:p w14:paraId="68F38093" w14:textId="77777777" w:rsidR="00DA3CC5" w:rsidRDefault="00DA3CC5" w:rsidP="00BE39DB">
      <w:pPr>
        <w:ind w:left="180"/>
        <w:rPr>
          <w:b/>
          <w:color w:val="09815C"/>
          <w:spacing w:val="-7"/>
          <w:sz w:val="36"/>
          <w:szCs w:val="36"/>
        </w:rPr>
      </w:pPr>
    </w:p>
    <w:p w14:paraId="2A3A1229" w14:textId="77777777" w:rsidR="007F1171" w:rsidRDefault="00DA3CC5" w:rsidP="00DA3CC5">
      <w:pPr>
        <w:ind w:left="180"/>
        <w:jc w:val="center"/>
        <w:rPr>
          <w:b/>
          <w:spacing w:val="-7"/>
          <w:sz w:val="40"/>
          <w:szCs w:val="40"/>
        </w:rPr>
      </w:pPr>
      <w:r w:rsidRPr="00DA3CC5">
        <w:rPr>
          <w:b/>
          <w:spacing w:val="-7"/>
          <w:sz w:val="40"/>
          <w:szCs w:val="40"/>
        </w:rPr>
        <w:t xml:space="preserve">Location: </w:t>
      </w:r>
      <w:r w:rsidR="007F1171">
        <w:rPr>
          <w:b/>
          <w:spacing w:val="-7"/>
          <w:sz w:val="40"/>
          <w:szCs w:val="40"/>
        </w:rPr>
        <w:t xml:space="preserve">via Zoom </w:t>
      </w:r>
    </w:p>
    <w:p w14:paraId="25CC1BAA" w14:textId="65D7D319" w:rsidR="00DA3CC5" w:rsidRPr="00DA3CC5" w:rsidRDefault="00762167" w:rsidP="00DA3CC5">
      <w:pPr>
        <w:ind w:left="180"/>
        <w:jc w:val="center"/>
        <w:rPr>
          <w:b/>
          <w:spacing w:val="-7"/>
          <w:sz w:val="40"/>
          <w:szCs w:val="40"/>
        </w:rPr>
      </w:pPr>
      <w:hyperlink r:id="rId9" w:history="1">
        <w:r w:rsidR="007F1171" w:rsidRPr="0013155D">
          <w:rPr>
            <w:rStyle w:val="Hyperlink"/>
            <w:b/>
            <w:spacing w:val="-7"/>
            <w:sz w:val="40"/>
            <w:szCs w:val="40"/>
          </w:rPr>
          <w:t>https://yale.zoom.us/s/91484905438</w:t>
        </w:r>
      </w:hyperlink>
      <w:r w:rsidR="007F1171">
        <w:rPr>
          <w:b/>
          <w:spacing w:val="-7"/>
          <w:sz w:val="40"/>
          <w:szCs w:val="40"/>
        </w:rPr>
        <w:t xml:space="preserve"> </w:t>
      </w:r>
    </w:p>
    <w:p w14:paraId="231F7A18" w14:textId="77777777" w:rsidR="007F1171" w:rsidRDefault="007F1171" w:rsidP="00DA3CC5">
      <w:pPr>
        <w:ind w:left="180"/>
        <w:jc w:val="center"/>
        <w:rPr>
          <w:b/>
          <w:spacing w:val="-7"/>
          <w:sz w:val="40"/>
          <w:szCs w:val="40"/>
        </w:rPr>
      </w:pPr>
    </w:p>
    <w:p w14:paraId="00DE6D29" w14:textId="23CA4E02" w:rsidR="00DA3CC5" w:rsidRPr="00DA3CC5" w:rsidRDefault="00DA3CC5" w:rsidP="00DA3CC5">
      <w:pPr>
        <w:ind w:left="180"/>
        <w:jc w:val="center"/>
        <w:rPr>
          <w:b/>
          <w:spacing w:val="-7"/>
          <w:sz w:val="40"/>
          <w:szCs w:val="40"/>
        </w:rPr>
      </w:pPr>
      <w:r w:rsidRPr="00DA3CC5">
        <w:rPr>
          <w:b/>
          <w:spacing w:val="-7"/>
          <w:sz w:val="40"/>
          <w:szCs w:val="40"/>
        </w:rPr>
        <w:t>Time: 4-5pm</w:t>
      </w:r>
    </w:p>
    <w:p w14:paraId="1E0614F8" w14:textId="77777777" w:rsidR="00DA3CC5" w:rsidRDefault="00DA3CC5" w:rsidP="00347A4B">
      <w:pPr>
        <w:spacing w:before="120"/>
        <w:jc w:val="center"/>
        <w:rPr>
          <w:color w:val="000000" w:themeColor="text1"/>
          <w:sz w:val="24"/>
          <w:szCs w:val="24"/>
        </w:rPr>
      </w:pPr>
    </w:p>
    <w:p w14:paraId="628002B4" w14:textId="77777777" w:rsidR="00DA3CC5" w:rsidRDefault="00DA3CC5" w:rsidP="00347A4B">
      <w:pPr>
        <w:spacing w:before="120"/>
        <w:jc w:val="center"/>
        <w:rPr>
          <w:color w:val="000000" w:themeColor="text1"/>
          <w:sz w:val="24"/>
          <w:szCs w:val="24"/>
        </w:rPr>
      </w:pPr>
    </w:p>
    <w:p w14:paraId="3B55FA04" w14:textId="49AC5FFC" w:rsidR="00DA3CC5" w:rsidRDefault="00DA3CC5" w:rsidP="00347A4B">
      <w:pPr>
        <w:spacing w:before="120"/>
        <w:jc w:val="center"/>
        <w:rPr>
          <w:color w:val="000000" w:themeColor="text1"/>
          <w:sz w:val="24"/>
          <w:szCs w:val="24"/>
        </w:rPr>
      </w:pPr>
    </w:p>
    <w:p w14:paraId="74EB3045" w14:textId="77777777" w:rsidR="00DA3CC5" w:rsidRDefault="00DA3CC5" w:rsidP="00347A4B">
      <w:pPr>
        <w:spacing w:before="120"/>
        <w:jc w:val="center"/>
        <w:rPr>
          <w:color w:val="000000" w:themeColor="text1"/>
          <w:sz w:val="24"/>
          <w:szCs w:val="24"/>
        </w:rPr>
      </w:pPr>
    </w:p>
    <w:p w14:paraId="3B500EB7" w14:textId="63F4A475" w:rsidR="00695BD0" w:rsidRPr="00DA3CC5" w:rsidRDefault="00E9028B" w:rsidP="00347A4B">
      <w:pPr>
        <w:spacing w:before="120"/>
        <w:jc w:val="center"/>
        <w:rPr>
          <w:color w:val="000000" w:themeColor="text1"/>
          <w:sz w:val="28"/>
          <w:szCs w:val="28"/>
        </w:rPr>
      </w:pPr>
      <w:r w:rsidRPr="00DA3CC5">
        <w:rPr>
          <w:color w:val="000000" w:themeColor="text1"/>
          <w:sz w:val="28"/>
          <w:szCs w:val="28"/>
        </w:rPr>
        <w:t xml:space="preserve">For </w:t>
      </w:r>
      <w:r w:rsidRPr="00DA3CC5">
        <w:rPr>
          <w:color w:val="000000" w:themeColor="text1"/>
          <w:spacing w:val="-3"/>
          <w:sz w:val="28"/>
          <w:szCs w:val="28"/>
        </w:rPr>
        <w:t>additional information, please contact Allysia Matthews (</w:t>
      </w:r>
      <w:hyperlink r:id="rId10" w:history="1">
        <w:r w:rsidR="00695BD0" w:rsidRPr="00DA3CC5">
          <w:rPr>
            <w:rStyle w:val="Hyperlink"/>
            <w:color w:val="000000" w:themeColor="text1"/>
            <w:spacing w:val="-3"/>
            <w:sz w:val="28"/>
            <w:szCs w:val="28"/>
          </w:rPr>
          <w:t>allysia.matthews@yale.edu</w:t>
        </w:r>
      </w:hyperlink>
      <w:r w:rsidRPr="00DA3CC5">
        <w:rPr>
          <w:color w:val="000000" w:themeColor="text1"/>
          <w:spacing w:val="-3"/>
          <w:sz w:val="28"/>
          <w:szCs w:val="28"/>
        </w:rPr>
        <w:t>)</w:t>
      </w:r>
    </w:p>
    <w:sectPr w:rsidR="00695BD0" w:rsidRPr="00DA3CC5" w:rsidSect="00C62B06">
      <w:type w:val="continuous"/>
      <w:pgSz w:w="12240" w:h="15840"/>
      <w:pgMar w:top="173" w:right="576" w:bottom="288" w:left="576" w:header="43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FE5C5" w14:textId="77777777" w:rsidR="00762167" w:rsidRDefault="00762167" w:rsidP="00EE6BFF">
      <w:r>
        <w:separator/>
      </w:r>
    </w:p>
  </w:endnote>
  <w:endnote w:type="continuationSeparator" w:id="0">
    <w:p w14:paraId="2B42072D" w14:textId="77777777" w:rsidR="00762167" w:rsidRDefault="00762167" w:rsidP="00EE6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D6B45" w14:textId="77777777" w:rsidR="00762167" w:rsidRDefault="00762167" w:rsidP="00EE6BFF">
      <w:r>
        <w:separator/>
      </w:r>
    </w:p>
  </w:footnote>
  <w:footnote w:type="continuationSeparator" w:id="0">
    <w:p w14:paraId="6749DF66" w14:textId="77777777" w:rsidR="00762167" w:rsidRDefault="00762167" w:rsidP="00EE6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02CCC"/>
    <w:multiLevelType w:val="hybridMultilevel"/>
    <w:tmpl w:val="A1547B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21"/>
    <w:rsid w:val="00007A9F"/>
    <w:rsid w:val="00007BA1"/>
    <w:rsid w:val="00017A71"/>
    <w:rsid w:val="0004719D"/>
    <w:rsid w:val="00067237"/>
    <w:rsid w:val="00095991"/>
    <w:rsid w:val="00120C32"/>
    <w:rsid w:val="00151B8A"/>
    <w:rsid w:val="002063D7"/>
    <w:rsid w:val="00217DF9"/>
    <w:rsid w:val="002640C2"/>
    <w:rsid w:val="002C09EC"/>
    <w:rsid w:val="002D72C0"/>
    <w:rsid w:val="00300918"/>
    <w:rsid w:val="00314A0D"/>
    <w:rsid w:val="00347A4B"/>
    <w:rsid w:val="003848FD"/>
    <w:rsid w:val="004043E9"/>
    <w:rsid w:val="004121D9"/>
    <w:rsid w:val="00425A14"/>
    <w:rsid w:val="004414F7"/>
    <w:rsid w:val="0049508D"/>
    <w:rsid w:val="004D334E"/>
    <w:rsid w:val="004D5321"/>
    <w:rsid w:val="0052289A"/>
    <w:rsid w:val="005646EA"/>
    <w:rsid w:val="005B14C4"/>
    <w:rsid w:val="005D2AC0"/>
    <w:rsid w:val="005D7CBB"/>
    <w:rsid w:val="005E038B"/>
    <w:rsid w:val="00611F6A"/>
    <w:rsid w:val="00637ED6"/>
    <w:rsid w:val="00652948"/>
    <w:rsid w:val="00695BD0"/>
    <w:rsid w:val="006B379A"/>
    <w:rsid w:val="00702C72"/>
    <w:rsid w:val="00716411"/>
    <w:rsid w:val="00762167"/>
    <w:rsid w:val="0078512F"/>
    <w:rsid w:val="007D01BE"/>
    <w:rsid w:val="007E2007"/>
    <w:rsid w:val="007F1171"/>
    <w:rsid w:val="008458D3"/>
    <w:rsid w:val="008D6E90"/>
    <w:rsid w:val="0090088F"/>
    <w:rsid w:val="00903441"/>
    <w:rsid w:val="00931C80"/>
    <w:rsid w:val="0094169F"/>
    <w:rsid w:val="00993C05"/>
    <w:rsid w:val="009A6486"/>
    <w:rsid w:val="00A02102"/>
    <w:rsid w:val="00A26686"/>
    <w:rsid w:val="00A54565"/>
    <w:rsid w:val="00A57139"/>
    <w:rsid w:val="00A672A1"/>
    <w:rsid w:val="00A95645"/>
    <w:rsid w:val="00AE2802"/>
    <w:rsid w:val="00AF616B"/>
    <w:rsid w:val="00B26F58"/>
    <w:rsid w:val="00B36928"/>
    <w:rsid w:val="00B42778"/>
    <w:rsid w:val="00B51ABA"/>
    <w:rsid w:val="00B57369"/>
    <w:rsid w:val="00B60D53"/>
    <w:rsid w:val="00BE39DB"/>
    <w:rsid w:val="00BF6743"/>
    <w:rsid w:val="00C62B06"/>
    <w:rsid w:val="00D135C0"/>
    <w:rsid w:val="00D27C84"/>
    <w:rsid w:val="00D53071"/>
    <w:rsid w:val="00DA3CC5"/>
    <w:rsid w:val="00E26397"/>
    <w:rsid w:val="00E80EE6"/>
    <w:rsid w:val="00E9028B"/>
    <w:rsid w:val="00EE6BFF"/>
    <w:rsid w:val="00F073DE"/>
    <w:rsid w:val="00F07D25"/>
    <w:rsid w:val="00F3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AF22"/>
  <w15:docId w15:val="{848A5985-9313-4EFE-9357-100279AC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77"/>
      <w:outlineLvl w:val="0"/>
    </w:pPr>
    <w:rPr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BF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E6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BF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9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5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BD0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47A4B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lysia.matthews@yal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le.zoom.us/s/91484905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4A26-6FBB-4853-AA7E-51E72691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Allysia</dc:creator>
  <cp:lastModifiedBy>Microsoft Office User</cp:lastModifiedBy>
  <cp:revision>2</cp:revision>
  <cp:lastPrinted>2019-10-15T18:10:00Z</cp:lastPrinted>
  <dcterms:created xsi:type="dcterms:W3CDTF">2020-09-28T15:33:00Z</dcterms:created>
  <dcterms:modified xsi:type="dcterms:W3CDTF">2020-09-2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8T00:00:00Z</vt:filetime>
  </property>
  <property fmtid="{D5CDD505-2E9C-101B-9397-08002B2CF9AE}" pid="3" name="Creator">
    <vt:lpwstr>Adobe Photoshop CC 2018 (Windows)</vt:lpwstr>
  </property>
  <property fmtid="{D5CDD505-2E9C-101B-9397-08002B2CF9AE}" pid="4" name="LastSaved">
    <vt:filetime>2019-07-02T00:00:00Z</vt:filetime>
  </property>
</Properties>
</file>